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B3" w:rsidRDefault="008600B3">
      <w:r w:rsidRPr="008600B3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057400" cy="1266825"/>
            <wp:effectExtent l="19050" t="0" r="0" b="0"/>
            <wp:wrapTight wrapText="bothSides">
              <wp:wrapPolygon edited="0">
                <wp:start x="-200" y="0"/>
                <wp:lineTo x="-200" y="21438"/>
                <wp:lineTo x="21600" y="21438"/>
                <wp:lineTo x="21600" y="0"/>
                <wp:lineTo x="-200" y="0"/>
              </wp:wrapPolygon>
            </wp:wrapTight>
            <wp:docPr id="4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668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page" w:tblpX="4978" w:tblpY="138"/>
        <w:tblW w:w="0" w:type="auto"/>
        <w:tblLook w:val="04A0" w:firstRow="1" w:lastRow="0" w:firstColumn="1" w:lastColumn="0" w:noHBand="0" w:noVBand="1"/>
      </w:tblPr>
      <w:tblGrid>
        <w:gridCol w:w="4961"/>
      </w:tblGrid>
      <w:tr w:rsidR="008600B3" w:rsidRPr="008600B3" w:rsidTr="008600B3">
        <w:tc>
          <w:tcPr>
            <w:tcW w:w="4961" w:type="dxa"/>
          </w:tcPr>
          <w:p w:rsidR="008600B3" w:rsidRPr="008600B3" w:rsidRDefault="001D1C01" w:rsidP="008600B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« Le Calcul Intégral »</w:t>
            </w:r>
            <w:bookmarkStart w:id="0" w:name="_GoBack"/>
            <w:bookmarkEnd w:id="0"/>
          </w:p>
        </w:tc>
      </w:tr>
    </w:tbl>
    <w:p w:rsidR="008600B3" w:rsidRPr="008600B3" w:rsidRDefault="008600B3" w:rsidP="008600B3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8600B3" w:rsidRDefault="008600B3"/>
    <w:p w:rsidR="008600B3" w:rsidRDefault="008600B3"/>
    <w:p w:rsidR="008600B3" w:rsidRDefault="008600B3" w:rsidP="008600B3">
      <w:pPr>
        <w:spacing w:after="0" w:line="240" w:lineRule="auto"/>
      </w:pPr>
    </w:p>
    <w:p w:rsidR="000B3A2F" w:rsidRDefault="000B3A2F" w:rsidP="008600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00B3" w:rsidRPr="000B3A2F" w:rsidRDefault="000B3A2F" w:rsidP="008600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3A2F">
        <w:rPr>
          <w:rFonts w:ascii="Arial" w:hAnsi="Arial" w:cs="Arial"/>
          <w:sz w:val="24"/>
          <w:szCs w:val="24"/>
        </w:rPr>
        <w:t xml:space="preserve">Séquence réalisée par : </w:t>
      </w:r>
    </w:p>
    <w:p w:rsidR="008600B3" w:rsidRPr="000B3A2F" w:rsidRDefault="000B3A2F" w:rsidP="000B3A2F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3A2F">
        <w:rPr>
          <w:rFonts w:ascii="Arial" w:hAnsi="Arial" w:cs="Arial"/>
          <w:sz w:val="24"/>
          <w:szCs w:val="24"/>
        </w:rPr>
        <w:t>Audrey DERENNE</w:t>
      </w:r>
    </w:p>
    <w:p w:rsidR="000B3A2F" w:rsidRDefault="000B3A2F" w:rsidP="000B3A2F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3A2F">
        <w:rPr>
          <w:rFonts w:ascii="Arial" w:hAnsi="Arial" w:cs="Arial"/>
          <w:sz w:val="24"/>
          <w:szCs w:val="24"/>
        </w:rPr>
        <w:t>Annie-Claude CRETINOIR</w:t>
      </w:r>
    </w:p>
    <w:p w:rsidR="000B3A2F" w:rsidRPr="000B3A2F" w:rsidRDefault="000B3A2F" w:rsidP="000B3A2F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:rsidR="000B3A2F" w:rsidRDefault="000B3A2F" w:rsidP="008600B3">
      <w:pPr>
        <w:spacing w:after="0" w:line="240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D207CA" w:rsidTr="008600B3">
        <w:trPr>
          <w:jc w:val="center"/>
        </w:trPr>
        <w:tc>
          <w:tcPr>
            <w:tcW w:w="10456" w:type="dxa"/>
          </w:tcPr>
          <w:p w:rsidR="00D207CA" w:rsidRPr="008600B3" w:rsidRDefault="00D207CA" w:rsidP="008600B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600B3">
              <w:rPr>
                <w:rFonts w:ascii="Arial" w:hAnsi="Arial" w:cs="Arial"/>
                <w:b/>
                <w:sz w:val="24"/>
                <w:szCs w:val="24"/>
              </w:rPr>
              <w:t>Module concerné :</w:t>
            </w:r>
            <w:r w:rsidR="008600B3" w:rsidRPr="008600B3">
              <w:rPr>
                <w:rFonts w:ascii="Arial" w:hAnsi="Arial" w:cs="Arial"/>
                <w:sz w:val="24"/>
                <w:szCs w:val="24"/>
              </w:rPr>
              <w:t xml:space="preserve"> Programme complémentaire – Calcul intégral</w:t>
            </w:r>
          </w:p>
          <w:p w:rsidR="00D207CA" w:rsidRPr="008600B3" w:rsidRDefault="00D207CA" w:rsidP="008600B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600B3">
              <w:rPr>
                <w:rFonts w:ascii="Arial" w:hAnsi="Arial" w:cs="Arial"/>
                <w:b/>
                <w:sz w:val="24"/>
                <w:szCs w:val="24"/>
              </w:rPr>
              <w:t>Thème :</w:t>
            </w:r>
            <w:r w:rsidRPr="00860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0B3">
              <w:rPr>
                <w:rFonts w:ascii="Arial" w:hAnsi="Arial" w:cs="Arial"/>
                <w:sz w:val="24"/>
                <w:szCs w:val="24"/>
              </w:rPr>
              <w:t>Déterminer la distance de freinage d’un train</w:t>
            </w:r>
          </w:p>
          <w:p w:rsidR="00D207CA" w:rsidRDefault="00D207CA" w:rsidP="008600B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600B3">
              <w:rPr>
                <w:rFonts w:ascii="Arial" w:hAnsi="Arial" w:cs="Arial"/>
                <w:b/>
                <w:sz w:val="24"/>
                <w:szCs w:val="24"/>
              </w:rPr>
              <w:t>Objectifs </w:t>
            </w:r>
            <w:r w:rsidR="008600B3" w:rsidRPr="008600B3">
              <w:rPr>
                <w:rFonts w:ascii="Arial" w:hAnsi="Arial" w:cs="Arial"/>
                <w:b/>
                <w:sz w:val="24"/>
                <w:szCs w:val="24"/>
              </w:rPr>
              <w:t xml:space="preserve">de la séquence </w:t>
            </w:r>
            <w:r w:rsidRPr="008600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600B3">
              <w:rPr>
                <w:rFonts w:ascii="Arial" w:hAnsi="Arial" w:cs="Arial"/>
                <w:sz w:val="24"/>
                <w:szCs w:val="24"/>
              </w:rPr>
              <w:t xml:space="preserve"> Introduction de la notion d’intégrale</w:t>
            </w:r>
          </w:p>
          <w:p w:rsidR="008600B3" w:rsidRDefault="008600B3" w:rsidP="008600B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600B3">
              <w:rPr>
                <w:rFonts w:ascii="Arial" w:hAnsi="Arial" w:cs="Arial"/>
                <w:b/>
                <w:sz w:val="24"/>
                <w:szCs w:val="24"/>
              </w:rPr>
              <w:t>Public concerné 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00B3">
              <w:rPr>
                <w:rFonts w:ascii="Arial" w:hAnsi="Arial" w:cs="Arial"/>
                <w:sz w:val="24"/>
                <w:szCs w:val="24"/>
              </w:rPr>
              <w:t>Elèves de Bac Professionnel souhaitant poursuivre en BTS</w:t>
            </w:r>
          </w:p>
          <w:p w:rsidR="008600B3" w:rsidRDefault="008600B3" w:rsidP="009F04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0B3">
              <w:rPr>
                <w:rFonts w:ascii="Arial" w:hAnsi="Arial" w:cs="Arial"/>
                <w:b/>
                <w:sz w:val="24"/>
                <w:szCs w:val="24"/>
              </w:rPr>
              <w:t>Pré</w:t>
            </w:r>
            <w:r w:rsidR="0052378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600B3">
              <w:rPr>
                <w:rFonts w:ascii="Arial" w:hAnsi="Arial" w:cs="Arial"/>
                <w:b/>
                <w:sz w:val="24"/>
                <w:szCs w:val="24"/>
              </w:rPr>
              <w:t xml:space="preserve">requis nécessaire : </w:t>
            </w:r>
          </w:p>
          <w:p w:rsidR="009F04F1" w:rsidRDefault="009F04F1" w:rsidP="009F04F1">
            <w:pPr>
              <w:pStyle w:val="Paragraphedeliste"/>
              <w:numPr>
                <w:ilvl w:val="0"/>
                <w:numId w:val="8"/>
              </w:numPr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F04F1">
              <w:rPr>
                <w:rFonts w:ascii="Arial" w:hAnsi="Arial" w:cs="Arial"/>
                <w:sz w:val="24"/>
                <w:szCs w:val="24"/>
              </w:rPr>
              <w:t>Notion de dérivée</w:t>
            </w:r>
          </w:p>
          <w:p w:rsidR="009F04F1" w:rsidRPr="009F04F1" w:rsidRDefault="009F04F1" w:rsidP="009F04F1">
            <w:pPr>
              <w:pStyle w:val="Paragraphedeliste"/>
              <w:numPr>
                <w:ilvl w:val="0"/>
                <w:numId w:val="8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solution d’équations</w:t>
            </w:r>
          </w:p>
          <w:p w:rsidR="008600B3" w:rsidRDefault="008600B3" w:rsidP="008600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étences visées :</w:t>
            </w:r>
          </w:p>
          <w:p w:rsidR="008600B3" w:rsidRDefault="008600B3" w:rsidP="008600B3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’approprier un sujet</w:t>
            </w:r>
          </w:p>
          <w:p w:rsidR="008600B3" w:rsidRDefault="008600B3" w:rsidP="008600B3">
            <w:pPr>
              <w:pStyle w:val="Paragraphedeliste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écuter une méthode de résolution</w:t>
            </w:r>
          </w:p>
          <w:p w:rsidR="008600B3" w:rsidRDefault="008600B3" w:rsidP="008600B3">
            <w:pPr>
              <w:pStyle w:val="Paragraphedeliste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quer un résultat</w:t>
            </w:r>
          </w:p>
          <w:p w:rsidR="008600B3" w:rsidRPr="008600B3" w:rsidRDefault="00273A90" w:rsidP="008600B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21615</wp:posOffset>
                  </wp:positionV>
                  <wp:extent cx="6362700" cy="3990975"/>
                  <wp:effectExtent l="19050" t="0" r="0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4762" t="32796" r="19015" b="15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3783">
              <w:rPr>
                <w:rFonts w:ascii="Arial" w:hAnsi="Arial" w:cs="Arial"/>
                <w:b/>
                <w:sz w:val="24"/>
                <w:szCs w:val="24"/>
              </w:rPr>
              <w:t>Capa</w:t>
            </w:r>
            <w:r w:rsidR="008600B3">
              <w:rPr>
                <w:rFonts w:ascii="Arial" w:hAnsi="Arial" w:cs="Arial"/>
                <w:b/>
                <w:sz w:val="24"/>
                <w:szCs w:val="24"/>
              </w:rPr>
              <w:t>cités travaillées :</w:t>
            </w:r>
          </w:p>
          <w:p w:rsidR="008600B3" w:rsidRDefault="008600B3" w:rsidP="008600B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8600B3" w:rsidRDefault="008600B3" w:rsidP="008600B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8600B3" w:rsidRDefault="008600B3" w:rsidP="008600B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8600B3" w:rsidRDefault="008600B3" w:rsidP="008600B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8600B3" w:rsidRPr="008600B3" w:rsidRDefault="008600B3" w:rsidP="008600B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D207CA" w:rsidRDefault="00D90F1B"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roundrect id="_x0000_s1027" style="position:absolute;margin-left:6.35pt;margin-top:3.45pt;width:165.75pt;height:114.8pt;z-index:251663360" arcsize="10923f" filled="f" strokecolor="red" strokeweight="2.25pt"/>
              </w:pict>
            </w:r>
          </w:p>
          <w:p w:rsidR="008600B3" w:rsidRDefault="008600B3"/>
          <w:p w:rsidR="008600B3" w:rsidRDefault="008600B3"/>
          <w:p w:rsidR="008600B3" w:rsidRDefault="008600B3"/>
          <w:p w:rsidR="008600B3" w:rsidRDefault="008600B3"/>
          <w:p w:rsidR="008600B3" w:rsidRDefault="008600B3"/>
          <w:p w:rsidR="008600B3" w:rsidRDefault="008600B3"/>
          <w:p w:rsidR="008600B3" w:rsidRDefault="008600B3"/>
          <w:p w:rsidR="008600B3" w:rsidRDefault="008600B3"/>
          <w:p w:rsidR="008600B3" w:rsidRDefault="008600B3"/>
          <w:p w:rsidR="008600B3" w:rsidRDefault="008600B3"/>
          <w:p w:rsidR="008600B3" w:rsidRDefault="008600B3"/>
          <w:p w:rsidR="008600B3" w:rsidRDefault="008600B3"/>
          <w:p w:rsidR="008600B3" w:rsidRDefault="008600B3"/>
          <w:p w:rsidR="008600B3" w:rsidRDefault="008600B3"/>
          <w:p w:rsidR="008600B3" w:rsidRDefault="008600B3"/>
        </w:tc>
      </w:tr>
    </w:tbl>
    <w:p w:rsidR="00D207CA" w:rsidRDefault="00D207CA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6"/>
      </w:tblGrid>
      <w:tr w:rsidR="00D207CA" w:rsidTr="00CA0CCC">
        <w:tc>
          <w:tcPr>
            <w:tcW w:w="10606" w:type="dxa"/>
            <w:shd w:val="clear" w:color="auto" w:fill="BFBFBF" w:themeFill="background1" w:themeFillShade="BF"/>
          </w:tcPr>
          <w:p w:rsidR="00D207CA" w:rsidRDefault="00D207CA" w:rsidP="00AD3D26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ituation :</w:t>
            </w:r>
            <w:r w:rsidR="008600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3D26" w:rsidRPr="00AD3D26">
              <w:rPr>
                <w:rFonts w:ascii="Arial" w:hAnsi="Arial" w:cs="Arial"/>
                <w:sz w:val="24"/>
                <w:szCs w:val="24"/>
              </w:rPr>
              <w:t>Un train a déraillé à Brétigny-sur-Orge</w:t>
            </w:r>
          </w:p>
          <w:p w:rsidR="00D207CA" w:rsidRPr="00AD3D26" w:rsidRDefault="00D20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207CA" w:rsidRDefault="00AD3D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71755</wp:posOffset>
                  </wp:positionV>
                  <wp:extent cx="3838575" cy="2155825"/>
                  <wp:effectExtent l="0" t="0" r="9525" b="0"/>
                  <wp:wrapNone/>
                  <wp:docPr id="1" name="Image 1" descr="Un accident de train mortel est survenu en gare de Br&amp;eacute;tigny-sur-orge (Essonne), le 12 juillet 201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 accident de train mortel est survenu en gare de Br&amp;eacute;tigny-sur-orge (Essonne), le 12 juillet 201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15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07CA" w:rsidRDefault="00D207CA">
            <w:pPr>
              <w:rPr>
                <w:rFonts w:ascii="Arial" w:hAnsi="Arial" w:cs="Arial"/>
                <w:sz w:val="24"/>
                <w:szCs w:val="24"/>
              </w:rPr>
            </w:pPr>
          </w:p>
          <w:p w:rsidR="00D207CA" w:rsidRDefault="00D207CA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D26" w:rsidRDefault="00AD3D26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D26" w:rsidRDefault="00AD3D26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D26" w:rsidRDefault="00AD3D26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D26" w:rsidRDefault="00AD3D26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D26" w:rsidRDefault="00AD3D26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D26" w:rsidRDefault="00AD3D26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D26" w:rsidRDefault="00AD3D26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D26" w:rsidRDefault="00AD3D26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D26" w:rsidRDefault="00AD3D26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D26" w:rsidRDefault="00AD3D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07CA" w:rsidRPr="00AD3D26" w:rsidRDefault="00AD3D26" w:rsidP="00AD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26">
              <w:rPr>
                <w:rFonts w:ascii="Arial" w:hAnsi="Arial" w:cs="Arial"/>
                <w:sz w:val="16"/>
                <w:szCs w:val="16"/>
              </w:rPr>
              <w:t xml:space="preserve">Source : </w:t>
            </w:r>
            <w:hyperlink r:id="rId10" w:history="1">
              <w:r w:rsidR="00D207CA" w:rsidRPr="00AD3D26">
                <w:rPr>
                  <w:rStyle w:val="Lienhypertexte"/>
                  <w:rFonts w:ascii="Arial" w:hAnsi="Arial" w:cs="Arial"/>
                  <w:sz w:val="16"/>
                  <w:szCs w:val="16"/>
                </w:rPr>
                <w:t>http://www.francetvinfo.fr/faits-divers/accident-de-train-a-bretigny</w:t>
              </w:r>
            </w:hyperlink>
          </w:p>
          <w:p w:rsidR="00D207CA" w:rsidRDefault="00D207CA">
            <w:pPr>
              <w:rPr>
                <w:rFonts w:ascii="Arial" w:hAnsi="Arial" w:cs="Arial"/>
                <w:sz w:val="24"/>
                <w:szCs w:val="24"/>
              </w:rPr>
            </w:pPr>
          </w:p>
          <w:p w:rsidR="00D207CA" w:rsidRDefault="00D207CA" w:rsidP="00965CE5">
            <w:pPr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D207CA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Le vendredi 12 Juillet 2013, un train en provenance de Paris, et à destination de Limoges, a déraillé en gare de Brétigny-sur-Orge.</w:t>
            </w:r>
            <w:r w:rsidR="00CA0CCC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 xml:space="preserve"> </w:t>
            </w:r>
          </w:p>
          <w:p w:rsidR="00965CE5" w:rsidRDefault="00965CE5" w:rsidP="00965CE5">
            <w:pPr>
              <w:spacing w:after="24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L’accident a fait sept morts, dont quatre qui se trouvaient sur le quai.</w:t>
            </w:r>
          </w:p>
          <w:p w:rsidR="00D207CA" w:rsidRDefault="00D207CA" w:rsidP="00AD3D26">
            <w:pPr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07CA">
              <w:rPr>
                <w:rFonts w:ascii="Arial" w:hAnsi="Arial" w:cs="Arial"/>
                <w:sz w:val="24"/>
                <w:szCs w:val="24"/>
              </w:rPr>
              <w:t xml:space="preserve">Le ministre des Transports, Frédéric Cuvillier, a déclaré que le train circulait à </w:t>
            </w:r>
            <w:r w:rsidR="00AD3D26">
              <w:rPr>
                <w:rStyle w:val="Accentuation"/>
                <w:rFonts w:ascii="Arial" w:hAnsi="Arial" w:cs="Arial"/>
                <w:sz w:val="24"/>
                <w:szCs w:val="24"/>
              </w:rPr>
              <w:t xml:space="preserve">"une vitesse normale […] </w:t>
            </w:r>
            <w:r w:rsidRPr="00D207CA">
              <w:rPr>
                <w:rStyle w:val="Accentuation"/>
                <w:rFonts w:ascii="Arial" w:hAnsi="Arial" w:cs="Arial"/>
                <w:sz w:val="24"/>
                <w:szCs w:val="24"/>
              </w:rPr>
              <w:t>Il roulait à 137 km/h, pour une vitesse limite de 150 km/h"</w:t>
            </w:r>
            <w:r w:rsidRPr="00D207CA">
              <w:rPr>
                <w:rFonts w:ascii="Arial" w:hAnsi="Arial" w:cs="Arial"/>
                <w:sz w:val="24"/>
                <w:szCs w:val="24"/>
              </w:rPr>
              <w:t>, a-t-il précisé. </w:t>
            </w:r>
          </w:p>
          <w:p w:rsidR="00AD3D26" w:rsidRDefault="00AD3D26" w:rsidP="00AD3D26">
            <w:pPr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défaut sur un aiguillage a été ensuite trouvé. </w:t>
            </w:r>
            <w:r w:rsidR="00965CE5">
              <w:rPr>
                <w:rFonts w:ascii="Arial" w:hAnsi="Arial" w:cs="Arial"/>
                <w:sz w:val="24"/>
                <w:szCs w:val="24"/>
              </w:rPr>
              <w:t>Lorsque le</w:t>
            </w:r>
            <w:r w:rsidR="00CA0CCC">
              <w:rPr>
                <w:rFonts w:ascii="Arial" w:hAnsi="Arial" w:cs="Arial"/>
                <w:sz w:val="24"/>
                <w:szCs w:val="24"/>
              </w:rPr>
              <w:t xml:space="preserve"> conducteur du train </w:t>
            </w:r>
            <w:r w:rsidR="00965CE5">
              <w:rPr>
                <w:rFonts w:ascii="Arial" w:hAnsi="Arial" w:cs="Arial"/>
                <w:sz w:val="24"/>
                <w:szCs w:val="24"/>
              </w:rPr>
              <w:t xml:space="preserve">a remarqué le problème à l’aiguillage, il a commencé à freiner, </w:t>
            </w:r>
            <w:r>
              <w:rPr>
                <w:rFonts w:ascii="Arial" w:hAnsi="Arial" w:cs="Arial"/>
                <w:sz w:val="24"/>
                <w:szCs w:val="24"/>
              </w:rPr>
              <w:t>à 300m</w:t>
            </w:r>
            <w:r w:rsidR="00965CE5">
              <w:rPr>
                <w:rFonts w:ascii="Arial" w:hAnsi="Arial" w:cs="Arial"/>
                <w:sz w:val="24"/>
                <w:szCs w:val="24"/>
              </w:rPr>
              <w:t xml:space="preserve"> de la gare.</w:t>
            </w:r>
          </w:p>
          <w:p w:rsidR="00AD3D26" w:rsidRDefault="00AD3D26" w:rsidP="00AD3D26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D207CA" w:rsidRPr="00D207CA" w:rsidRDefault="00D207CA" w:rsidP="00CA0CCC">
            <w:pPr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blématique : </w:t>
            </w:r>
            <w:r>
              <w:rPr>
                <w:rFonts w:ascii="Arial" w:hAnsi="Arial" w:cs="Arial"/>
                <w:sz w:val="24"/>
                <w:szCs w:val="24"/>
              </w:rPr>
              <w:t xml:space="preserve">Quelle aurait </w:t>
            </w:r>
            <w:r w:rsidR="00AD3D26">
              <w:rPr>
                <w:rFonts w:ascii="Arial" w:hAnsi="Arial" w:cs="Arial"/>
                <w:sz w:val="24"/>
                <w:szCs w:val="24"/>
              </w:rPr>
              <w:t>dû</w:t>
            </w:r>
            <w:r w:rsidR="00CA0CCC">
              <w:rPr>
                <w:rFonts w:ascii="Arial" w:hAnsi="Arial" w:cs="Arial"/>
                <w:sz w:val="24"/>
                <w:szCs w:val="24"/>
              </w:rPr>
              <w:t xml:space="preserve"> être la distance de freinage</w:t>
            </w:r>
            <w:r>
              <w:rPr>
                <w:rFonts w:ascii="Arial" w:hAnsi="Arial" w:cs="Arial"/>
                <w:sz w:val="24"/>
                <w:szCs w:val="24"/>
              </w:rPr>
              <w:t xml:space="preserve"> pour </w:t>
            </w:r>
            <w:r w:rsidR="00CA0CCC">
              <w:rPr>
                <w:rFonts w:ascii="Arial" w:hAnsi="Arial" w:cs="Arial"/>
                <w:sz w:val="24"/>
                <w:szCs w:val="24"/>
              </w:rPr>
              <w:t xml:space="preserve">ne pas heurter le quai et </w:t>
            </w:r>
            <w:r w:rsidR="00000E52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CA0CCC">
              <w:rPr>
                <w:rFonts w:ascii="Arial" w:hAnsi="Arial" w:cs="Arial"/>
                <w:sz w:val="24"/>
                <w:szCs w:val="24"/>
              </w:rPr>
              <w:t>faire des victimes ?</w:t>
            </w:r>
          </w:p>
        </w:tc>
      </w:tr>
    </w:tbl>
    <w:p w:rsidR="00965CE5" w:rsidRDefault="00965CE5" w:rsidP="00965CE5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  <w:sectPr w:rsidR="00965CE5" w:rsidSect="00965CE5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965CE5" w:rsidRDefault="00965CE5" w:rsidP="00965CE5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72"/>
        <w:gridCol w:w="2134"/>
      </w:tblGrid>
      <w:tr w:rsidR="00965CE5" w:rsidTr="00965CE5"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965CE5" w:rsidRPr="00965CE5" w:rsidRDefault="00965CE5" w:rsidP="00523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E5">
              <w:rPr>
                <w:rFonts w:ascii="Arial" w:hAnsi="Arial" w:cs="Arial"/>
                <w:b/>
                <w:sz w:val="24"/>
                <w:szCs w:val="24"/>
              </w:rPr>
              <w:t>1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5CE5">
              <w:rPr>
                <w:rFonts w:ascii="Arial" w:hAnsi="Arial" w:cs="Arial"/>
                <w:sz w:val="24"/>
                <w:szCs w:val="24"/>
              </w:rPr>
              <w:t>Quelle était la vitesse du train à son entrée en gare.</w:t>
            </w:r>
          </w:p>
          <w:p w:rsidR="00965CE5" w:rsidRDefault="00965CE5" w:rsidP="00965CE5"/>
          <w:p w:rsidR="00965CE5" w:rsidRDefault="00965CE5" w:rsidP="00965CE5"/>
          <w:p w:rsidR="00965CE5" w:rsidRPr="00965CE5" w:rsidRDefault="00965CE5" w:rsidP="00965CE5"/>
          <w:p w:rsidR="00965CE5" w:rsidRDefault="00965CE5" w:rsidP="00965CE5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bottom w:val="nil"/>
              <w:right w:val="nil"/>
            </w:tcBorders>
          </w:tcPr>
          <w:p w:rsidR="00965CE5" w:rsidRPr="00965CE5" w:rsidRDefault="00965CE5" w:rsidP="00965CE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E5">
              <w:rPr>
                <w:rFonts w:ascii="Arial" w:hAnsi="Arial" w:cs="Arial"/>
                <w:sz w:val="24"/>
                <w:szCs w:val="24"/>
              </w:rPr>
              <w:t>C1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’approprier</w:t>
            </w:r>
          </w:p>
          <w:p w:rsidR="00965CE5" w:rsidRPr="003473A9" w:rsidRDefault="00965CE5" w:rsidP="00965CE5">
            <w:pPr>
              <w:pStyle w:val="Paragraphedeliste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A"/>
            </w:r>
            <w:r w:rsidRPr="003473A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473A9" w:rsidRPr="003473A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3473A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473A9" w:rsidRPr="003473A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C"/>
            </w:r>
          </w:p>
        </w:tc>
      </w:tr>
      <w:tr w:rsidR="00965CE5" w:rsidTr="00965CE5"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965CE5" w:rsidRPr="00965CE5" w:rsidRDefault="00965CE5" w:rsidP="00523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E5">
              <w:rPr>
                <w:rFonts w:ascii="Arial" w:hAnsi="Arial" w:cs="Arial"/>
                <w:b/>
                <w:sz w:val="24"/>
                <w:szCs w:val="24"/>
              </w:rPr>
              <w:t>2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5CE5">
              <w:rPr>
                <w:rFonts w:ascii="Arial" w:hAnsi="Arial" w:cs="Arial"/>
                <w:sz w:val="24"/>
                <w:szCs w:val="24"/>
              </w:rPr>
              <w:t>On rappelle que 1 m/s = 3,6 km/h</w:t>
            </w:r>
          </w:p>
          <w:p w:rsidR="00965CE5" w:rsidRDefault="00965CE5" w:rsidP="00965C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tir la vitesse du train en m/s</w:t>
            </w:r>
          </w:p>
          <w:p w:rsidR="00965CE5" w:rsidRDefault="00965CE5" w:rsidP="00965C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ondir le résultat à l’unité.</w:t>
            </w:r>
          </w:p>
          <w:p w:rsidR="00965CE5" w:rsidRDefault="00965CE5" w:rsidP="00965C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473A9" w:rsidRDefault="003473A9" w:rsidP="00965CE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5CE5" w:rsidRDefault="00965CE5" w:rsidP="00965C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473A9" w:rsidRDefault="003473A9" w:rsidP="0096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bottom w:val="nil"/>
              <w:right w:val="nil"/>
            </w:tcBorders>
          </w:tcPr>
          <w:p w:rsidR="00965CE5" w:rsidRPr="00965CE5" w:rsidRDefault="00965CE5" w:rsidP="00965CE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E5">
              <w:rPr>
                <w:rFonts w:ascii="Arial" w:hAnsi="Arial" w:cs="Arial"/>
                <w:sz w:val="24"/>
                <w:szCs w:val="24"/>
              </w:rPr>
              <w:t>C1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’approprier</w:t>
            </w:r>
          </w:p>
          <w:p w:rsidR="00965CE5" w:rsidRDefault="003473A9" w:rsidP="003473A9">
            <w:pPr>
              <w:pStyle w:val="Paragraphedeliste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A"/>
            </w:r>
            <w:r w:rsidRPr="003473A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3473A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C"/>
            </w:r>
          </w:p>
          <w:p w:rsidR="00965CE5" w:rsidRPr="00965CE5" w:rsidRDefault="00965CE5" w:rsidP="00965CE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3 – Réaliser</w:t>
            </w:r>
          </w:p>
          <w:p w:rsidR="00965CE5" w:rsidRDefault="003473A9" w:rsidP="003473A9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A"/>
            </w:r>
            <w:r w:rsidRPr="003473A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3473A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C"/>
            </w:r>
          </w:p>
        </w:tc>
      </w:tr>
    </w:tbl>
    <w:p w:rsidR="00965CE5" w:rsidRDefault="00965CE5" w:rsidP="00965C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73A9" w:rsidRDefault="003473A9" w:rsidP="00965C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73A9" w:rsidRDefault="003473A9" w:rsidP="00965C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3783" w:rsidRDefault="00523783" w:rsidP="00965C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73A9" w:rsidRDefault="003473A9" w:rsidP="00965C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73A9" w:rsidRPr="003473A9" w:rsidRDefault="00D90F1B" w:rsidP="003473A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oundrect id="_x0000_s1029" style="position:absolute;margin-left:90pt;margin-top:5.6pt;width:359.25pt;height:102pt;z-index:251664384" arcsize="10923f" filled="f"/>
        </w:pict>
      </w:r>
    </w:p>
    <w:p w:rsidR="003473A9" w:rsidRDefault="003473A9" w:rsidP="003473A9">
      <w:pPr>
        <w:tabs>
          <w:tab w:val="left" w:pos="5790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itesse du train est donnée par la formule :</w:t>
      </w:r>
    </w:p>
    <w:p w:rsidR="003473A9" w:rsidRDefault="003473A9" w:rsidP="003473A9">
      <w:pPr>
        <w:tabs>
          <w:tab w:val="left" w:pos="57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5CE5">
        <w:rPr>
          <w:rFonts w:ascii="Arial" w:hAnsi="Arial" w:cs="Arial"/>
          <w:b/>
          <w:sz w:val="24"/>
          <w:szCs w:val="24"/>
        </w:rPr>
        <w:t>v(t) = - 0,25t</w:t>
      </w:r>
      <w:r w:rsidRPr="00965CE5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965CE5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38</w:t>
      </w:r>
    </w:p>
    <w:p w:rsidR="003473A9" w:rsidRDefault="00D90F1B" w:rsidP="003473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left:0;text-align:left;margin-left:163.5pt;margin-top:9.75pt;width:21.75pt;height:39pt;z-index:251669504" strokecolor="black [3213]" strokeweight="1pt"/>
        </w:pict>
      </w:r>
    </w:p>
    <w:p w:rsidR="003473A9" w:rsidRDefault="003473A9" w:rsidP="003473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(t) : Vitesse du train (m/s)</w:t>
      </w:r>
    </w:p>
    <w:p w:rsidR="003473A9" w:rsidRDefault="003473A9" w:rsidP="003473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proofErr w:type="gramEnd"/>
      <w:r>
        <w:rPr>
          <w:rFonts w:ascii="Arial" w:hAnsi="Arial" w:cs="Arial"/>
          <w:sz w:val="24"/>
          <w:szCs w:val="24"/>
        </w:rPr>
        <w:t> : Durée du freinage (s)</w:t>
      </w:r>
    </w:p>
    <w:p w:rsidR="003473A9" w:rsidRDefault="003473A9" w:rsidP="00965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01C2" w:rsidRDefault="002601C2" w:rsidP="00965C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72"/>
        <w:gridCol w:w="2134"/>
      </w:tblGrid>
      <w:tr w:rsidR="00965CE5" w:rsidTr="00965CE5"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965CE5" w:rsidRPr="00965CE5" w:rsidRDefault="00965CE5" w:rsidP="00523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5CE5">
              <w:rPr>
                <w:rFonts w:ascii="Arial" w:hAnsi="Arial" w:cs="Arial"/>
                <w:sz w:val="24"/>
                <w:szCs w:val="24"/>
              </w:rPr>
              <w:t xml:space="preserve">A l’aide de la formule </w:t>
            </w:r>
            <w:r>
              <w:rPr>
                <w:rFonts w:ascii="Arial" w:hAnsi="Arial" w:cs="Arial"/>
                <w:sz w:val="24"/>
                <w:szCs w:val="24"/>
              </w:rPr>
              <w:t>de la vitesse</w:t>
            </w:r>
            <w:r w:rsidRPr="00965CE5">
              <w:rPr>
                <w:rFonts w:ascii="Arial" w:hAnsi="Arial" w:cs="Arial"/>
                <w:sz w:val="24"/>
                <w:szCs w:val="24"/>
              </w:rPr>
              <w:t>, déterminer le temps qui a été nécessaire au train pour s’arrêter ?</w:t>
            </w:r>
          </w:p>
          <w:p w:rsidR="00965CE5" w:rsidRDefault="00965CE5" w:rsidP="00965C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ondir le résultat à l’unité.</w:t>
            </w:r>
          </w:p>
          <w:p w:rsidR="00965CE5" w:rsidRDefault="00965CE5" w:rsidP="00965CE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5CE5" w:rsidRDefault="00965CE5" w:rsidP="003473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4D"/>
            </w:r>
            <w:r>
              <w:rPr>
                <w:rFonts w:ascii="Arial" w:hAnsi="Arial" w:cs="Arial"/>
                <w:sz w:val="24"/>
                <w:szCs w:val="24"/>
              </w:rPr>
              <w:t xml:space="preserve"> Coup de pouce : A l’arrêt, comment est la vitesse du train ?</w:t>
            </w:r>
          </w:p>
          <w:p w:rsidR="00965CE5" w:rsidRPr="0008376A" w:rsidRDefault="00965CE5" w:rsidP="00965CE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5CE5" w:rsidRDefault="00965CE5" w:rsidP="00965CE5">
            <w:pPr>
              <w:ind w:left="360" w:firstLine="348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473A9" w:rsidRDefault="003473A9" w:rsidP="00965CE5">
            <w:pPr>
              <w:ind w:left="360" w:firstLine="348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65CE5" w:rsidRDefault="00965CE5" w:rsidP="00965CE5">
            <w:pPr>
              <w:ind w:left="360" w:firstLine="348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65CE5" w:rsidRDefault="00965CE5" w:rsidP="00965CE5">
            <w:pPr>
              <w:ind w:left="360" w:firstLine="348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65CE5" w:rsidRPr="00965CE5" w:rsidRDefault="00965CE5" w:rsidP="00965CE5">
            <w:pPr>
              <w:ind w:left="360" w:firstLine="348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65CE5" w:rsidRDefault="00965CE5" w:rsidP="00965C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bottom w:val="nil"/>
              <w:right w:val="nil"/>
            </w:tcBorders>
          </w:tcPr>
          <w:p w:rsidR="00965CE5" w:rsidRPr="00965CE5" w:rsidRDefault="00965CE5" w:rsidP="00965CE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2 – Analyser, Raisonner</w:t>
            </w:r>
          </w:p>
          <w:p w:rsidR="00965CE5" w:rsidRDefault="003473A9" w:rsidP="003473A9">
            <w:pPr>
              <w:pStyle w:val="Paragraphedeliste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A"/>
            </w:r>
            <w:r w:rsidRPr="003473A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3473A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C"/>
            </w:r>
          </w:p>
          <w:p w:rsidR="00965CE5" w:rsidRPr="00965CE5" w:rsidRDefault="00965CE5" w:rsidP="00965CE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3 – Réaliser</w:t>
            </w:r>
          </w:p>
          <w:p w:rsidR="00965CE5" w:rsidRDefault="003473A9" w:rsidP="00347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A"/>
            </w:r>
            <w:r w:rsidRPr="003473A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3473A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C"/>
            </w:r>
          </w:p>
        </w:tc>
      </w:tr>
      <w:tr w:rsidR="00965CE5" w:rsidTr="00965CE5">
        <w:trPr>
          <w:trHeight w:val="2895"/>
        </w:trPr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965CE5" w:rsidRDefault="00965CE5" w:rsidP="00523783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E5">
              <w:rPr>
                <w:rFonts w:ascii="Arial" w:hAnsi="Arial" w:cs="Arial"/>
                <w:b/>
                <w:sz w:val="24"/>
                <w:szCs w:val="24"/>
              </w:rPr>
              <w:t>4-</w:t>
            </w:r>
            <w:r>
              <w:rPr>
                <w:rFonts w:ascii="Arial" w:hAnsi="Arial" w:cs="Arial"/>
                <w:sz w:val="24"/>
                <w:szCs w:val="24"/>
              </w:rPr>
              <w:t xml:space="preserve"> A l’aide du tableau ci-des</w:t>
            </w:r>
            <w:r w:rsidR="00523783">
              <w:rPr>
                <w:rFonts w:ascii="Arial" w:hAnsi="Arial" w:cs="Arial"/>
                <w:sz w:val="24"/>
                <w:szCs w:val="24"/>
              </w:rPr>
              <w:t xml:space="preserve">sous, déterminer la primitive </w:t>
            </w:r>
            <w:r>
              <w:rPr>
                <w:rFonts w:ascii="Arial" w:hAnsi="Arial" w:cs="Arial"/>
                <w:sz w:val="24"/>
                <w:szCs w:val="24"/>
              </w:rPr>
              <w:t>de la vitesse du train.</w:t>
            </w: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86"/>
              <w:tblW w:w="0" w:type="auto"/>
              <w:tblLook w:val="04A0" w:firstRow="1" w:lastRow="0" w:firstColumn="1" w:lastColumn="0" w:noHBand="0" w:noVBand="1"/>
            </w:tblPr>
            <w:tblGrid>
              <w:gridCol w:w="1968"/>
              <w:gridCol w:w="2860"/>
            </w:tblGrid>
            <w:tr w:rsidR="00965CE5" w:rsidTr="00965CE5">
              <w:tc>
                <w:tcPr>
                  <w:tcW w:w="4828" w:type="dxa"/>
                  <w:gridSpan w:val="2"/>
                  <w:shd w:val="clear" w:color="auto" w:fill="A6A6A6" w:themeFill="background1" w:themeFillShade="A6"/>
                </w:tcPr>
                <w:p w:rsidR="00965CE5" w:rsidRPr="00965CE5" w:rsidRDefault="00965CE5" w:rsidP="000E1071">
                  <w:pPr>
                    <w:pStyle w:val="Paragraphedeliste"/>
                    <w:spacing w:before="120" w:after="120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5CE5">
                    <w:rPr>
                      <w:rFonts w:ascii="Arial" w:hAnsi="Arial" w:cs="Arial"/>
                      <w:b/>
                      <w:sz w:val="24"/>
                      <w:szCs w:val="24"/>
                    </w:rPr>
                    <w:t>Tableau des primitives</w:t>
                  </w:r>
                </w:p>
              </w:tc>
            </w:tr>
            <w:tr w:rsidR="00965CE5" w:rsidTr="00965CE5">
              <w:trPr>
                <w:trHeight w:val="54"/>
              </w:trPr>
              <w:tc>
                <w:tcPr>
                  <w:tcW w:w="1968" w:type="dxa"/>
                  <w:shd w:val="clear" w:color="auto" w:fill="D9D9D9" w:themeFill="background1" w:themeFillShade="D9"/>
                </w:tcPr>
                <w:p w:rsidR="00965CE5" w:rsidRDefault="00965CE5" w:rsidP="000E1071">
                  <w:pPr>
                    <w:pStyle w:val="Paragraphedeliste"/>
                    <w:spacing w:before="120" w:after="12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onction</w:t>
                  </w:r>
                </w:p>
              </w:tc>
              <w:tc>
                <w:tcPr>
                  <w:tcW w:w="2860" w:type="dxa"/>
                  <w:shd w:val="clear" w:color="auto" w:fill="D9D9D9" w:themeFill="background1" w:themeFillShade="D9"/>
                </w:tcPr>
                <w:p w:rsidR="00965CE5" w:rsidRDefault="00965CE5" w:rsidP="000E1071">
                  <w:pPr>
                    <w:pStyle w:val="Paragraphedeliste"/>
                    <w:spacing w:before="120" w:after="12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imitive de la fonction</w:t>
                  </w:r>
                </w:p>
              </w:tc>
            </w:tr>
            <w:tr w:rsidR="00965CE5" w:rsidTr="00965CE5">
              <w:trPr>
                <w:trHeight w:val="54"/>
              </w:trPr>
              <w:tc>
                <w:tcPr>
                  <w:tcW w:w="1968" w:type="dxa"/>
                </w:tcPr>
                <w:p w:rsidR="00965CE5" w:rsidRPr="00965CE5" w:rsidRDefault="00965CE5" w:rsidP="000E1071">
                  <w:pPr>
                    <w:pStyle w:val="Paragraphedeliste"/>
                    <w:spacing w:before="120" w:after="120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f(x) = 0</w:t>
                  </w:r>
                </w:p>
              </w:tc>
              <w:tc>
                <w:tcPr>
                  <w:tcW w:w="2860" w:type="dxa"/>
                </w:tcPr>
                <w:p w:rsidR="00965CE5" w:rsidRPr="00965CE5" w:rsidRDefault="00965CE5" w:rsidP="000E1071">
                  <w:pPr>
                    <w:pStyle w:val="Paragraphedeliste"/>
                    <w:spacing w:before="120" w:after="120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a</w:t>
                  </w:r>
                </w:p>
              </w:tc>
            </w:tr>
            <w:tr w:rsidR="00965CE5" w:rsidTr="00965CE5">
              <w:trPr>
                <w:trHeight w:val="54"/>
              </w:trPr>
              <w:tc>
                <w:tcPr>
                  <w:tcW w:w="1968" w:type="dxa"/>
                </w:tcPr>
                <w:p w:rsidR="00965CE5" w:rsidRPr="00965CE5" w:rsidRDefault="00965CE5" w:rsidP="000E1071">
                  <w:pPr>
                    <w:pStyle w:val="Paragraphedeliste"/>
                    <w:spacing w:before="120" w:after="120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f(x) = a</w:t>
                  </w:r>
                </w:p>
              </w:tc>
              <w:tc>
                <w:tcPr>
                  <w:tcW w:w="2860" w:type="dxa"/>
                </w:tcPr>
                <w:p w:rsidR="00965CE5" w:rsidRPr="00965CE5" w:rsidRDefault="00965CE5" w:rsidP="000E1071">
                  <w:pPr>
                    <w:pStyle w:val="Paragraphedeliste"/>
                    <w:spacing w:before="120" w:after="120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ax</w:t>
                  </w:r>
                  <w:proofErr w:type="spellEnd"/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+ b</w:t>
                  </w:r>
                </w:p>
              </w:tc>
            </w:tr>
            <w:tr w:rsidR="00965CE5" w:rsidTr="00965CE5">
              <w:trPr>
                <w:trHeight w:val="54"/>
              </w:trPr>
              <w:tc>
                <w:tcPr>
                  <w:tcW w:w="1968" w:type="dxa"/>
                </w:tcPr>
                <w:p w:rsidR="00965CE5" w:rsidRPr="00965CE5" w:rsidRDefault="00965CE5" w:rsidP="000E1071">
                  <w:pPr>
                    <w:pStyle w:val="Paragraphedeliste"/>
                    <w:spacing w:before="120" w:after="120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f(x) = x</w:t>
                  </w:r>
                </w:p>
              </w:tc>
              <w:tc>
                <w:tcPr>
                  <w:tcW w:w="2860" w:type="dxa"/>
                </w:tcPr>
                <w:p w:rsidR="00965CE5" w:rsidRPr="00965CE5" w:rsidRDefault="00965CE5" w:rsidP="000E1071">
                  <w:pPr>
                    <w:pStyle w:val="Paragraphedeliste"/>
                    <w:spacing w:before="120" w:after="120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,5x</w:t>
                  </w: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  <w:t>2</w:t>
                  </w: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+ b</w:t>
                  </w:r>
                </w:p>
              </w:tc>
            </w:tr>
            <w:tr w:rsidR="00965CE5" w:rsidTr="00965CE5">
              <w:trPr>
                <w:trHeight w:val="170"/>
              </w:trPr>
              <w:tc>
                <w:tcPr>
                  <w:tcW w:w="1968" w:type="dxa"/>
                </w:tcPr>
                <w:p w:rsidR="00965CE5" w:rsidRPr="00965CE5" w:rsidRDefault="00965CE5" w:rsidP="000E1071">
                  <w:pPr>
                    <w:pStyle w:val="Paragraphedeliste"/>
                    <w:spacing w:before="120" w:after="120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f(x) = </w:t>
                  </w:r>
                  <w:proofErr w:type="spellStart"/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ax</w:t>
                  </w:r>
                  <w:proofErr w:type="spellEnd"/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+ b</w:t>
                  </w:r>
                </w:p>
              </w:tc>
              <w:tc>
                <w:tcPr>
                  <w:tcW w:w="2860" w:type="dxa"/>
                </w:tcPr>
                <w:p w:rsidR="00965CE5" w:rsidRPr="00965CE5" w:rsidRDefault="00965CE5" w:rsidP="000E1071">
                  <w:pPr>
                    <w:pStyle w:val="Paragraphedeliste"/>
                    <w:spacing w:before="120" w:after="120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,5</w:t>
                  </w:r>
                  <w:r w:rsidR="005237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a</w:t>
                  </w:r>
                  <w:r w:rsidR="005237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x</w:t>
                  </w: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  <w:t>2</w:t>
                  </w: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bx</w:t>
                  </w:r>
                  <w:proofErr w:type="spellEnd"/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+ c</w:t>
                  </w:r>
                </w:p>
              </w:tc>
            </w:tr>
            <w:tr w:rsidR="00965CE5" w:rsidTr="00965CE5">
              <w:trPr>
                <w:trHeight w:val="255"/>
              </w:trPr>
              <w:tc>
                <w:tcPr>
                  <w:tcW w:w="1968" w:type="dxa"/>
                </w:tcPr>
                <w:p w:rsidR="00965CE5" w:rsidRPr="00965CE5" w:rsidRDefault="00965CE5" w:rsidP="000E1071">
                  <w:pPr>
                    <w:pStyle w:val="Paragraphedeliste"/>
                    <w:spacing w:before="120" w:after="120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</w:pP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f(x) = x</w:t>
                  </w: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2860" w:type="dxa"/>
                </w:tcPr>
                <w:p w:rsidR="00965CE5" w:rsidRPr="00965CE5" w:rsidRDefault="00965CE5" w:rsidP="000E1071">
                  <w:pPr>
                    <w:pStyle w:val="Paragraphedeliste"/>
                    <w:spacing w:before="120" w:after="120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,33.x</w:t>
                  </w: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  <w:t>3</w:t>
                  </w: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+ a</w:t>
                  </w:r>
                </w:p>
              </w:tc>
            </w:tr>
            <w:tr w:rsidR="00965CE5" w:rsidTr="00965CE5">
              <w:trPr>
                <w:trHeight w:val="255"/>
              </w:trPr>
              <w:tc>
                <w:tcPr>
                  <w:tcW w:w="1968" w:type="dxa"/>
                </w:tcPr>
                <w:p w:rsidR="00965CE5" w:rsidRPr="00965CE5" w:rsidRDefault="00965CE5" w:rsidP="000E1071">
                  <w:pPr>
                    <w:pStyle w:val="Paragraphedeliste"/>
                    <w:spacing w:before="120" w:after="120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f(x) = x</w:t>
                  </w: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  <w:t>3</w:t>
                  </w:r>
                </w:p>
              </w:tc>
              <w:tc>
                <w:tcPr>
                  <w:tcW w:w="2860" w:type="dxa"/>
                </w:tcPr>
                <w:p w:rsidR="00965CE5" w:rsidRPr="00965CE5" w:rsidRDefault="00965CE5" w:rsidP="000E1071">
                  <w:pPr>
                    <w:pStyle w:val="Paragraphedeliste"/>
                    <w:spacing w:before="120" w:after="120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,25.x</w:t>
                  </w: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  <w:t>4</w:t>
                  </w:r>
                  <w:r w:rsidRPr="00965C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+ a</w:t>
                  </w:r>
                </w:p>
              </w:tc>
            </w:tr>
          </w:tbl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3783" w:rsidRDefault="00523783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CE5" w:rsidRDefault="00965CE5" w:rsidP="00F97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bottom w:val="nil"/>
              <w:right w:val="nil"/>
            </w:tcBorders>
          </w:tcPr>
          <w:p w:rsidR="00965CE5" w:rsidRPr="00965CE5" w:rsidRDefault="00965CE5" w:rsidP="00965CE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E5">
              <w:rPr>
                <w:rFonts w:ascii="Arial" w:hAnsi="Arial" w:cs="Arial"/>
                <w:sz w:val="24"/>
                <w:szCs w:val="24"/>
              </w:rPr>
              <w:t>C1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’approprier</w:t>
            </w:r>
          </w:p>
          <w:p w:rsidR="00965CE5" w:rsidRDefault="003473A9" w:rsidP="003473A9">
            <w:pPr>
              <w:pStyle w:val="Paragraphedeliste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A"/>
            </w:r>
            <w:r w:rsidRPr="003473A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3473A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C"/>
            </w:r>
          </w:p>
          <w:p w:rsidR="00965CE5" w:rsidRPr="00965CE5" w:rsidRDefault="00965CE5" w:rsidP="00965CE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3 – Réaliser</w:t>
            </w:r>
          </w:p>
          <w:p w:rsidR="00965CE5" w:rsidRDefault="003473A9" w:rsidP="003473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A"/>
            </w:r>
            <w:r w:rsidRPr="003473A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3473A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C"/>
            </w:r>
          </w:p>
        </w:tc>
      </w:tr>
      <w:tr w:rsidR="00965CE5" w:rsidTr="00965CE5">
        <w:trPr>
          <w:trHeight w:val="2895"/>
        </w:trPr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523783" w:rsidRDefault="00965CE5" w:rsidP="00523783">
            <w:pPr>
              <w:pStyle w:val="Paragraphedeliste"/>
              <w:spacing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- </w:t>
            </w:r>
            <w:r w:rsidR="00523783" w:rsidRPr="00523783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523783">
              <w:rPr>
                <w:rFonts w:ascii="Arial" w:hAnsi="Arial" w:cs="Arial"/>
                <w:sz w:val="24"/>
                <w:szCs w:val="24"/>
              </w:rPr>
              <w:t>primitive de la vitesse v du train est la distance de freinage.</w:t>
            </w:r>
          </w:p>
          <w:p w:rsidR="00965CE5" w:rsidRPr="00965CE5" w:rsidRDefault="00965CE5" w:rsidP="00523783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pondre à la problématique : </w:t>
            </w:r>
            <w:r w:rsidRPr="00CA0CCC">
              <w:rPr>
                <w:rFonts w:ascii="Arial" w:hAnsi="Arial" w:cs="Arial"/>
                <w:i/>
                <w:sz w:val="24"/>
                <w:szCs w:val="24"/>
              </w:rPr>
              <w:t>« Quelle aurait dû être la distance de freinage pour ne pas heurter le quai et faire des victimes ? »</w:t>
            </w:r>
          </w:p>
          <w:p w:rsidR="00965CE5" w:rsidRDefault="00965CE5" w:rsidP="00965CE5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65CE5">
              <w:rPr>
                <w:rFonts w:ascii="Arial" w:hAnsi="Arial" w:cs="Arial"/>
                <w:sz w:val="24"/>
                <w:szCs w:val="24"/>
              </w:rPr>
              <w:t>Justifier la réponse.</w:t>
            </w:r>
          </w:p>
          <w:p w:rsidR="00965CE5" w:rsidRDefault="00965CE5" w:rsidP="00965CE5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65CE5" w:rsidRDefault="00965CE5" w:rsidP="00965CE5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65CE5" w:rsidRDefault="00965CE5" w:rsidP="00965CE5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65CE5" w:rsidRDefault="00965CE5" w:rsidP="00965CE5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65CE5" w:rsidRDefault="00965CE5" w:rsidP="00965CE5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65CE5" w:rsidRDefault="00965CE5" w:rsidP="00965CE5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65CE5" w:rsidRDefault="00965CE5" w:rsidP="00965CE5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65CE5" w:rsidRDefault="00965CE5" w:rsidP="00965CE5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65CE5" w:rsidRPr="00965CE5" w:rsidRDefault="00965CE5" w:rsidP="00965CE5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bottom w:val="nil"/>
              <w:right w:val="nil"/>
            </w:tcBorders>
          </w:tcPr>
          <w:p w:rsidR="00965CE5" w:rsidRPr="00965CE5" w:rsidRDefault="00965CE5" w:rsidP="00965CE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4 – Valider</w:t>
            </w:r>
          </w:p>
          <w:p w:rsidR="00965CE5" w:rsidRDefault="003473A9" w:rsidP="003473A9">
            <w:pPr>
              <w:pStyle w:val="Paragraphedeliste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A"/>
            </w:r>
            <w:r w:rsidRPr="003473A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3473A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C"/>
            </w:r>
          </w:p>
          <w:p w:rsidR="00965CE5" w:rsidRPr="00965CE5" w:rsidRDefault="00965CE5" w:rsidP="00965CE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5 – Communiquer</w:t>
            </w:r>
          </w:p>
          <w:p w:rsidR="00965CE5" w:rsidRPr="00965CE5" w:rsidRDefault="003473A9" w:rsidP="00965CE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A"/>
            </w:r>
            <w:r w:rsidRPr="003473A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B"/>
            </w:r>
            <w:r w:rsidRPr="003473A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3473A9">
              <w:rPr>
                <w:rFonts w:ascii="Arial" w:hAnsi="Arial" w:cs="Arial"/>
                <w:sz w:val="32"/>
                <w:szCs w:val="32"/>
              </w:rPr>
              <w:sym w:font="Wingdings" w:char="F04C"/>
            </w:r>
          </w:p>
        </w:tc>
      </w:tr>
    </w:tbl>
    <w:p w:rsidR="003473A9" w:rsidRPr="00965CE5" w:rsidRDefault="003473A9" w:rsidP="00965CE5">
      <w:pPr>
        <w:pStyle w:val="Paragraphedeliste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sectPr w:rsidR="003473A9" w:rsidRPr="00965CE5" w:rsidSect="00965CE5">
      <w:type w:val="continuous"/>
      <w:pgSz w:w="11906" w:h="16838" w:code="9"/>
      <w:pgMar w:top="720" w:right="720" w:bottom="720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534"/>
    <w:multiLevelType w:val="hybridMultilevel"/>
    <w:tmpl w:val="656C46EA"/>
    <w:lvl w:ilvl="0" w:tplc="E7DEE7F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B7A"/>
    <w:multiLevelType w:val="hybridMultilevel"/>
    <w:tmpl w:val="488482EE"/>
    <w:lvl w:ilvl="0" w:tplc="6058A2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A4806"/>
    <w:multiLevelType w:val="hybridMultilevel"/>
    <w:tmpl w:val="21F05730"/>
    <w:lvl w:ilvl="0" w:tplc="8F08B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F7E45"/>
    <w:multiLevelType w:val="hybridMultilevel"/>
    <w:tmpl w:val="1B641254"/>
    <w:lvl w:ilvl="0" w:tplc="D2CC8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0115"/>
    <w:multiLevelType w:val="hybridMultilevel"/>
    <w:tmpl w:val="9DB24528"/>
    <w:lvl w:ilvl="0" w:tplc="4C2A48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B1595"/>
    <w:multiLevelType w:val="hybridMultilevel"/>
    <w:tmpl w:val="9F228A94"/>
    <w:lvl w:ilvl="0" w:tplc="81BA4A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F1D68"/>
    <w:multiLevelType w:val="hybridMultilevel"/>
    <w:tmpl w:val="6B563F82"/>
    <w:lvl w:ilvl="0" w:tplc="77E86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57178"/>
    <w:multiLevelType w:val="hybridMultilevel"/>
    <w:tmpl w:val="8D022B5C"/>
    <w:lvl w:ilvl="0" w:tplc="567EB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07CA"/>
    <w:rsid w:val="00000E52"/>
    <w:rsid w:val="00032DC0"/>
    <w:rsid w:val="0008376A"/>
    <w:rsid w:val="000B3A2F"/>
    <w:rsid w:val="001D1C01"/>
    <w:rsid w:val="0020539C"/>
    <w:rsid w:val="002601C2"/>
    <w:rsid w:val="00273A90"/>
    <w:rsid w:val="003473A9"/>
    <w:rsid w:val="00523783"/>
    <w:rsid w:val="0070745D"/>
    <w:rsid w:val="008600B3"/>
    <w:rsid w:val="008C093D"/>
    <w:rsid w:val="008E02D4"/>
    <w:rsid w:val="00965CE5"/>
    <w:rsid w:val="009F04F1"/>
    <w:rsid w:val="00A7219E"/>
    <w:rsid w:val="00AA6350"/>
    <w:rsid w:val="00AD3D26"/>
    <w:rsid w:val="00CA0CCC"/>
    <w:rsid w:val="00D207CA"/>
    <w:rsid w:val="00D90F1B"/>
    <w:rsid w:val="00F04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39C"/>
  </w:style>
  <w:style w:type="paragraph" w:styleId="Titre2">
    <w:name w:val="heading 2"/>
    <w:basedOn w:val="Normal"/>
    <w:link w:val="Titre2Car"/>
    <w:uiPriority w:val="9"/>
    <w:qFormat/>
    <w:rsid w:val="00D20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0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7C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207C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207C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D207CA"/>
    <w:rPr>
      <w:i/>
      <w:iCs/>
    </w:rPr>
  </w:style>
  <w:style w:type="paragraph" w:styleId="Paragraphedeliste">
    <w:name w:val="List Paragraph"/>
    <w:basedOn w:val="Normal"/>
    <w:uiPriority w:val="34"/>
    <w:qFormat/>
    <w:rsid w:val="00AD3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20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0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7C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207C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207C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D207CA"/>
    <w:rPr>
      <w:i/>
      <w:iCs/>
    </w:rPr>
  </w:style>
  <w:style w:type="paragraph" w:styleId="Paragraphedeliste">
    <w:name w:val="List Paragraph"/>
    <w:basedOn w:val="Normal"/>
    <w:uiPriority w:val="34"/>
    <w:qFormat/>
    <w:rsid w:val="00AD3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rancetvinfo.fr/faits-divers/accident-de-train-a-bretign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6DCB-744E-4940-8E58-FF80E3CD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Derenne</dc:creator>
  <cp:lastModifiedBy>Anne</cp:lastModifiedBy>
  <cp:revision>9</cp:revision>
  <cp:lastPrinted>2014-06-01T16:28:00Z</cp:lastPrinted>
  <dcterms:created xsi:type="dcterms:W3CDTF">2014-04-11T11:57:00Z</dcterms:created>
  <dcterms:modified xsi:type="dcterms:W3CDTF">2014-06-01T16:29:00Z</dcterms:modified>
</cp:coreProperties>
</file>